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膦生产企业,同时公司还生产以有机硅单体为主的有机硅系列产品,是国内有机硅产品的两大龙头企业之一。公司主营农药、有机硅材料及精细化工,共100余个产品,主要产品有以除草剂草甘膦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膦</w:t>
      </w:r>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r w:rsidRPr="00DC3BCC">
        <w:rPr>
          <w:rFonts w:hint="eastAsia"/>
        </w:rPr>
        <w:t xml:space="preserve">东岳硅材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77777777" w:rsidR="00CC23ED" w:rsidRDefault="00CC23ED" w:rsidP="00CC23ED">
      <w:pPr>
        <w:jc w:val="left"/>
      </w:pPr>
      <w:r>
        <w:rPr>
          <w:rFonts w:hint="eastAsia"/>
        </w:rPr>
        <w:t>气相白炭黑</w:t>
      </w:r>
    </w:p>
    <w:p w14:paraId="5E19A3A3" w14:textId="77777777" w:rsidR="00CC23ED" w:rsidRPr="00F551E1" w:rsidRDefault="00CC23ED" w:rsidP="00CC23ED">
      <w:pPr>
        <w:pStyle w:val="3"/>
      </w:pPr>
      <w:bookmarkStart w:id="1" w:name="_Toc98109718"/>
      <w:r w:rsidRPr="00F551E1">
        <w:rPr>
          <w:rFonts w:hint="eastAsia"/>
        </w:rPr>
        <w:lastRenderedPageBreak/>
        <w:t xml:space="preserve">三孚股份 </w:t>
      </w:r>
      <w:r w:rsidRPr="00F551E1">
        <w:t>603938 唐山曹妃甸</w:t>
      </w:r>
      <w:r w:rsidRPr="00F551E1">
        <w:rPr>
          <w:rFonts w:hint="eastAsia"/>
        </w:rPr>
        <w:t xml:space="preserve"> </w:t>
      </w:r>
      <w:hyperlink r:id="rId10"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t xml:space="preserve">晨光新材 </w:t>
      </w:r>
      <w:r w:rsidRPr="009B621B">
        <w:t xml:space="preserve">605399 </w:t>
      </w:r>
      <w:r w:rsidRPr="009B621B">
        <w:rPr>
          <w:rFonts w:hint="eastAsia"/>
        </w:rPr>
        <w:t xml:space="preserve">九江湖口 </w:t>
      </w:r>
      <w:hyperlink r:id="rId11"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氨丙基三乙氧基硅烷、γ-氯丙基三乙氧基硅烷、γ-（2,3-环氧丙氧）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lastRenderedPageBreak/>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酯</w:t>
      </w:r>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r>
        <w:rPr>
          <w:rFonts w:hint="eastAsia"/>
        </w:rPr>
        <w:t>含环氧基硅烷</w:t>
      </w:r>
    </w:p>
    <w:p w14:paraId="20DCA205" w14:textId="77777777" w:rsidR="00CC23ED" w:rsidRDefault="00CC23ED" w:rsidP="00CC23ED">
      <w:pPr>
        <w:jc w:val="left"/>
      </w:pPr>
      <w:r>
        <w:rPr>
          <w:rFonts w:hint="eastAsia"/>
        </w:rPr>
        <w:t>甲基丙烯酰酯硅烷</w:t>
      </w:r>
    </w:p>
    <w:p w14:paraId="4B405C21" w14:textId="77777777" w:rsidR="00CC23ED" w:rsidRDefault="00CC23ED" w:rsidP="00CC23ED">
      <w:pPr>
        <w:jc w:val="left"/>
      </w:pPr>
      <w:r>
        <w:rPr>
          <w:rFonts w:hint="eastAsia"/>
        </w:rPr>
        <w:t>水性防水剂</w:t>
      </w:r>
    </w:p>
    <w:p w14:paraId="7F1B2E4F" w14:textId="77777777" w:rsidR="00CC23ED" w:rsidRDefault="00CC23ED" w:rsidP="00CC23ED">
      <w:pPr>
        <w:jc w:val="left"/>
      </w:pPr>
      <w:r>
        <w:rPr>
          <w:rFonts w:hint="eastAsia"/>
        </w:rPr>
        <w:t>其他硅烷聚合物</w:t>
      </w:r>
    </w:p>
    <w:p w14:paraId="50CC821C" w14:textId="77777777" w:rsidR="00CC23ED" w:rsidRPr="008A06F2" w:rsidRDefault="00CC23ED" w:rsidP="00CC23ED">
      <w:pPr>
        <w:jc w:val="left"/>
      </w:pPr>
    </w:p>
    <w:p w14:paraId="50A85E49" w14:textId="77777777" w:rsidR="00CC23ED" w:rsidRPr="008A06F2" w:rsidRDefault="00CC23ED" w:rsidP="00CC23ED">
      <w:pPr>
        <w:pStyle w:val="3"/>
      </w:pPr>
      <w:bookmarkStart w:id="2" w:name="_Toc98109717"/>
      <w:r w:rsidRPr="008A06F2">
        <w:rPr>
          <w:rFonts w:hint="eastAsia"/>
        </w:rPr>
        <w:t xml:space="preserve">硅宝科技 </w:t>
      </w:r>
      <w:r w:rsidRPr="008A06F2">
        <w:t>300019 成都武侯</w:t>
      </w:r>
      <w:r w:rsidRPr="008A06F2">
        <w:rPr>
          <w:rFonts w:hint="eastAsia"/>
        </w:rPr>
        <w:t xml:space="preserve"> </w:t>
      </w:r>
      <w:hyperlink r:id="rId12"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曼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7777777" w:rsidR="00CC23ED" w:rsidRDefault="00CC23ED" w:rsidP="00CC23ED">
      <w:pPr>
        <w:jc w:val="left"/>
      </w:pPr>
      <w:r w:rsidRPr="00EA3589">
        <w:rPr>
          <w:rFonts w:hint="eastAsia"/>
          <w:highlight w:val="yellow"/>
        </w:rPr>
        <w:t>工业领域</w:t>
      </w:r>
      <w:r>
        <w:rPr>
          <w:rFonts w:hint="eastAsia"/>
        </w:rPr>
        <w:t>电子电器 轨道交通</w:t>
      </w:r>
    </w:p>
    <w:p w14:paraId="6F798BE6" w14:textId="28629456" w:rsidR="00CC23ED" w:rsidRDefault="00150BD0" w:rsidP="00150BD0">
      <w:pPr>
        <w:pStyle w:val="2"/>
      </w:pPr>
      <w:r>
        <w:rPr>
          <w:rFonts w:hint="eastAsia"/>
        </w:rPr>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3"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lastRenderedPageBreak/>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t xml:space="preserve">光威复材 </w:t>
      </w:r>
      <w:r>
        <w:t xml:space="preserve">300699 </w:t>
      </w:r>
      <w:r>
        <w:rPr>
          <w:rFonts w:hint="eastAsia"/>
        </w:rPr>
        <w:t xml:space="preserve">威海环翠 </w:t>
      </w:r>
      <w:hyperlink r:id="rId14"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r>
        <w:t>威海光威复合材料股份有限公司是专业从事碳纤维、碳纤维织物、碳纤维预浸料、碳纤维复合材料制品及碳纤维核心生产设备的研发、生产与销售的高新技术企业，拥有碳纤维行业全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国家发改委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r>
        <w:rPr>
          <w:rFonts w:hint="eastAsia"/>
        </w:rPr>
        <w:t>复材科技</w:t>
      </w:r>
    </w:p>
    <w:p w14:paraId="0B630B5F" w14:textId="0894A455" w:rsidR="00427685" w:rsidRDefault="00427685" w:rsidP="00D158E8">
      <w:r>
        <w:rPr>
          <w:rFonts w:hint="eastAsia"/>
        </w:rPr>
        <w:t>光晟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简</w:t>
      </w:r>
      <w:r w:rsidRPr="006266C1">
        <w:rPr>
          <w:rFonts w:hint="eastAsia"/>
        </w:rPr>
        <w:t xml:space="preserve">科技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t>中简科技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lastRenderedPageBreak/>
        <w:t>方大</w:t>
      </w:r>
      <w:r w:rsidRPr="006266C1">
        <w:rPr>
          <w:rFonts w:hint="eastAsia"/>
        </w:rPr>
        <w:t xml:space="preserve">碳素 </w:t>
      </w:r>
      <w:r w:rsidRPr="006266C1">
        <w:t>600516 兰州红古</w:t>
      </w:r>
      <w:r w:rsidRPr="006266C1">
        <w:rPr>
          <w:rFonts w:hint="eastAsia"/>
        </w:rPr>
        <w:t xml:space="preserve"> </w:t>
      </w:r>
      <w:hyperlink r:id="rId15"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炭素新材料科技股份有限公司是一家专注于炭素产品生产与开发的高科技企业。公司主营业务是石墨及炭素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贸创新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r>
        <w:rPr>
          <w:rFonts w:hint="eastAsia"/>
        </w:rPr>
        <w:t>炭素新材料</w:t>
      </w:r>
    </w:p>
    <w:p w14:paraId="2E822327" w14:textId="77777777" w:rsidR="00150BD0" w:rsidRPr="00150BD0" w:rsidRDefault="00150BD0" w:rsidP="00150BD0">
      <w:pPr>
        <w:pStyle w:val="3"/>
      </w:pPr>
      <w:r w:rsidRPr="00150BD0">
        <w:t>金博股份</w:t>
      </w:r>
      <w:r w:rsidRPr="00150BD0">
        <w:rPr>
          <w:rFonts w:hint="eastAsia"/>
        </w:rPr>
        <w:t xml:space="preserve"> </w:t>
      </w:r>
      <w:r w:rsidRPr="00150BD0">
        <w:t>688598 益阳赫山</w:t>
      </w:r>
      <w:r w:rsidRPr="00150BD0">
        <w:rPr>
          <w:rFonts w:hint="eastAsia"/>
        </w:rPr>
        <w:t xml:space="preserve"> </w:t>
      </w:r>
      <w:hyperlink r:id="rId16"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r>
        <w:rPr>
          <w:rFonts w:ascii="Tahoma" w:hAnsi="Tahoma" w:cs="Tahoma" w:hint="eastAsia"/>
        </w:rPr>
        <w:t>光伏及半导体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r>
        <w:rPr>
          <w:rFonts w:hint="eastAsia"/>
        </w:rPr>
        <w:t>碳陶领域</w:t>
      </w:r>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lastRenderedPageBreak/>
        <w:t>索通</w:t>
      </w:r>
      <w:r w:rsidRPr="004A5CCE">
        <w:rPr>
          <w:rFonts w:hint="eastAsia"/>
        </w:rPr>
        <w:t xml:space="preserve">发展 </w:t>
      </w:r>
      <w:r w:rsidRPr="004A5CCE">
        <w:t>603612 德州临邑</w:t>
      </w:r>
      <w:r w:rsidRPr="004A5CCE">
        <w:rPr>
          <w:rFonts w:hint="eastAsia"/>
        </w:rPr>
        <w:t xml:space="preserve"> </w:t>
      </w:r>
      <w:hyperlink r:id="rId17"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从事铝用预焙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炭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18"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莱特</w:t>
      </w:r>
      <w:r w:rsidRPr="00C55FA7">
        <w:t xml:space="preserve"> 601865 嘉兴秀洲</w:t>
      </w:r>
      <w:r w:rsidRPr="00C55FA7">
        <w:rPr>
          <w:rFonts w:hint="eastAsia"/>
        </w:rPr>
        <w:t xml:space="preserve"> </w:t>
      </w:r>
      <w:hyperlink r:id="rId19" w:history="1">
        <w:r w:rsidRPr="00C55FA7">
          <w:rPr>
            <w:rStyle w:val="a7"/>
          </w:rPr>
          <w:t>http://www.flatgroup.com.cn</w:t>
        </w:r>
      </w:hyperlink>
      <w:bookmarkEnd w:id="4"/>
    </w:p>
    <w:p w14:paraId="708C5F66" w14:textId="77777777" w:rsidR="00CC23ED" w:rsidRPr="00C55FA7" w:rsidRDefault="00CC23ED" w:rsidP="00CC23ED">
      <w:pPr>
        <w:rPr>
          <w:b/>
          <w:bCs/>
        </w:rPr>
      </w:pPr>
      <w:r w:rsidRPr="00C55FA7">
        <w:rPr>
          <w:b/>
          <w:bCs/>
        </w:rPr>
        <w:t>总市值：772.67亿</w:t>
      </w:r>
    </w:p>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式解决方案</w:t>
      </w:r>
    </w:p>
    <w:p w14:paraId="348288CC" w14:textId="77777777" w:rsidR="00CC23ED" w:rsidRPr="00C55FA7" w:rsidRDefault="00CC23ED" w:rsidP="00CC23ED">
      <w:pPr>
        <w:pStyle w:val="3"/>
        <w:rPr>
          <w:sz w:val="28"/>
          <w:szCs w:val="28"/>
        </w:rPr>
      </w:pPr>
      <w:bookmarkStart w:id="5" w:name="_Toc100327512"/>
      <w:r w:rsidRPr="00C55FA7">
        <w:rPr>
          <w:rFonts w:hint="eastAsia"/>
          <w:sz w:val="28"/>
          <w:szCs w:val="28"/>
        </w:rPr>
        <w:t xml:space="preserve">旗滨集团 </w:t>
      </w:r>
      <w:r w:rsidRPr="00C55FA7">
        <w:rPr>
          <w:sz w:val="28"/>
          <w:szCs w:val="28"/>
        </w:rPr>
        <w:t>601636 深圳南山</w:t>
      </w:r>
      <w:r w:rsidRPr="00C55FA7">
        <w:rPr>
          <w:rFonts w:hint="eastAsia"/>
          <w:sz w:val="28"/>
          <w:szCs w:val="28"/>
        </w:rPr>
        <w:t xml:space="preserve"> </w:t>
      </w:r>
      <w:hyperlink r:id="rId20"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t>南玻A</w:t>
      </w:r>
      <w:r w:rsidRPr="006F32F5">
        <w:t xml:space="preserve"> 000012 深圳南山</w:t>
      </w:r>
      <w:r w:rsidRPr="006F32F5">
        <w:rPr>
          <w:rFonts w:hint="eastAsia"/>
        </w:rPr>
        <w:t xml:space="preserve"> </w:t>
      </w:r>
      <w:hyperlink r:id="rId21"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白浮法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灰易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控显示模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t xml:space="preserve">洛阳玻璃 </w:t>
      </w:r>
      <w:r w:rsidRPr="00184A0F">
        <w:t>600876 洛阳西工</w:t>
      </w:r>
      <w:r w:rsidRPr="00184A0F">
        <w:rPr>
          <w:rFonts w:hint="eastAsia"/>
        </w:rPr>
        <w:t xml:space="preserve"> </w:t>
      </w:r>
      <w:hyperlink r:id="rId22"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t xml:space="preserve">金晶科技 </w:t>
      </w:r>
      <w:r w:rsidRPr="00447E92">
        <w:t>600586 淄博张店</w:t>
      </w:r>
      <w:r w:rsidRPr="00447E92">
        <w:rPr>
          <w:rFonts w:hint="eastAsia"/>
        </w:rPr>
        <w:t xml:space="preserve"> </w:t>
      </w:r>
      <w:hyperlink r:id="rId23"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玻璃</w:t>
      </w:r>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5E10FF3B" w14:textId="77777777" w:rsidR="00CC23ED" w:rsidRPr="007B2BB3" w:rsidRDefault="00CC23ED" w:rsidP="00CC23ED">
      <w:pPr>
        <w:pStyle w:val="3"/>
      </w:pPr>
      <w:bookmarkStart w:id="9" w:name="_Toc100327514"/>
      <w:r w:rsidRPr="007B2BB3">
        <w:rPr>
          <w:rFonts w:hint="eastAsia"/>
        </w:rPr>
        <w:t xml:space="preserve">亚玛顿 </w:t>
      </w:r>
      <w:r w:rsidRPr="007B2BB3">
        <w:t>002623 常州天宁</w:t>
      </w:r>
      <w:r w:rsidRPr="007B2BB3">
        <w:rPr>
          <w:rFonts w:hint="eastAsia"/>
        </w:rPr>
        <w:t xml:space="preserve"> </w:t>
      </w:r>
      <w:hyperlink r:id="rId24" w:history="1">
        <w:r w:rsidRPr="007B2BB3">
          <w:rPr>
            <w:rStyle w:val="a7"/>
          </w:rPr>
          <w:t>http://www.czamd.com</w:t>
        </w:r>
      </w:hyperlink>
      <w:bookmarkEnd w:id="9"/>
    </w:p>
    <w:p w14:paraId="4D1C6462" w14:textId="77777777" w:rsidR="00CC23ED" w:rsidRDefault="00CC23ED" w:rsidP="00CC23ED">
      <w:r>
        <w:t>总市值：59.42亿</w:t>
      </w:r>
    </w:p>
    <w:p w14:paraId="5543E2C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85F208B" w14:textId="77777777" w:rsidR="00CC23ED" w:rsidRDefault="00CC23ED" w:rsidP="00CC23ED">
      <w:pPr>
        <w:rPr>
          <w:rFonts w:ascii="Helvetica" w:hAnsi="Helvetica" w:cs="Helvetica"/>
          <w:color w:val="33353C"/>
          <w:szCs w:val="21"/>
          <w:shd w:val="clear" w:color="auto" w:fill="FFFFFF"/>
        </w:rPr>
      </w:pPr>
    </w:p>
    <w:p w14:paraId="647035D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E1534" w14:textId="77777777" w:rsidR="00CC23ED" w:rsidRDefault="00CC23ED" w:rsidP="00CC23ED">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60104A26"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6BF980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5DD5C33F"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6CB02C37" w14:textId="77777777" w:rsidR="00CC23ED" w:rsidRPr="002E1AA2"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D9D1C23" w14:textId="77777777" w:rsidR="00CC23ED" w:rsidRPr="002E1AA2" w:rsidRDefault="00CC23ED" w:rsidP="00CC23ED">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4F4D42C1" w14:textId="77777777" w:rsidR="00CC23ED" w:rsidRDefault="00CC23ED" w:rsidP="00CC23ED">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6206D05C"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3A7448FE"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1A20FD83" w14:textId="77777777" w:rsidR="00CC23ED" w:rsidRPr="0073434E"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EAA37C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全贴合</w:t>
      </w:r>
    </w:p>
    <w:p w14:paraId="632A6E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25"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4497767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01A8BAEE" w14:textId="77777777" w:rsidR="00CC23ED"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t xml:space="preserve">北玻股份 </w:t>
      </w:r>
      <w:r w:rsidRPr="00207FD2">
        <w:t>002613 洛阳涧西</w:t>
      </w:r>
      <w:r w:rsidRPr="00207FD2">
        <w:rPr>
          <w:rFonts w:hint="eastAsia"/>
        </w:rPr>
        <w:t xml:space="preserve"> </w:t>
      </w:r>
      <w:hyperlink r:id="rId26"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立式磨边清洗机 理片系统</w:t>
      </w:r>
    </w:p>
    <w:p w14:paraId="6E4141D9" w14:textId="77777777" w:rsidR="00CC23ED" w:rsidRDefault="00CC23ED" w:rsidP="00CC23ED">
      <w:r>
        <w:rPr>
          <w:rFonts w:hint="eastAsia"/>
        </w:rPr>
        <w:t>玻璃深加工产品</w:t>
      </w:r>
      <w:r>
        <w:tab/>
      </w:r>
      <w:r>
        <w:rPr>
          <w:rFonts w:hint="eastAsia"/>
        </w:rPr>
        <w:t>“纯平无斑”钢化玻璃 弯钢玻璃 中空玻璃 夹层玻璃 丝网彩印釉玻璃</w:t>
      </w:r>
    </w:p>
    <w:p w14:paraId="58880F3A" w14:textId="77777777" w:rsidR="00CC23ED" w:rsidRDefault="00CC23ED" w:rsidP="00CC23ED">
      <w:r>
        <w:tab/>
      </w:r>
      <w:r>
        <w:tab/>
      </w:r>
      <w:r>
        <w:tab/>
      </w:r>
      <w:r>
        <w:tab/>
      </w:r>
      <w:r>
        <w:rPr>
          <w:rFonts w:hint="eastAsia"/>
        </w:rPr>
        <w:t xml:space="preserve">数码彩色打印玻璃 结构玻璃 热镜中空玻璃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t xml:space="preserve">耀皮玻璃 </w:t>
      </w:r>
      <w:r w:rsidRPr="00EA171B">
        <w:t>600819 上海浦东</w:t>
      </w:r>
      <w:r w:rsidRPr="00EA171B">
        <w:rPr>
          <w:rFonts w:hint="eastAsia"/>
        </w:rPr>
        <w:t xml:space="preserve"> </w:t>
      </w:r>
      <w:hyperlink r:id="rId27"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lastRenderedPageBreak/>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28"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玻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29"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面和层架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lastRenderedPageBreak/>
        <w:t>配件</w:t>
      </w:r>
    </w:p>
    <w:p w14:paraId="24E4717C" w14:textId="77777777" w:rsidR="00CC23ED" w:rsidRPr="005B1939" w:rsidRDefault="00CC23ED" w:rsidP="00CC23ED">
      <w:pPr>
        <w:pStyle w:val="3"/>
      </w:pPr>
      <w:bookmarkStart w:id="10" w:name="_Toc94740110"/>
      <w:r w:rsidRPr="005B1939">
        <w:rPr>
          <w:rFonts w:hint="eastAsia"/>
        </w:rPr>
        <w:t xml:space="preserve">中国巨石 </w:t>
      </w:r>
      <w:r w:rsidRPr="005B1939">
        <w:t>600176 嘉兴桐乡</w:t>
      </w:r>
      <w:r w:rsidRPr="005B1939">
        <w:rPr>
          <w:rFonts w:hint="eastAsia"/>
        </w:rPr>
        <w:t xml:space="preserve"> </w:t>
      </w:r>
      <w:hyperlink r:id="rId30"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度综合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布毡用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1"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砂轮网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lastRenderedPageBreak/>
        <w:t>玻纤复合材料</w:t>
      </w:r>
    </w:p>
    <w:p w14:paraId="5F5BF78C" w14:textId="6674D9B6" w:rsidR="00F55117" w:rsidRPr="00F55117" w:rsidRDefault="00F55117" w:rsidP="00F55117">
      <w:pPr>
        <w:pStyle w:val="3"/>
      </w:pPr>
      <w:r w:rsidRPr="00F55117">
        <w:t>宏</w:t>
      </w:r>
      <w:r w:rsidRPr="00F55117">
        <w:rPr>
          <w:rFonts w:hint="eastAsia"/>
        </w:rPr>
        <w:t xml:space="preserve">和科技 </w:t>
      </w:r>
      <w:r w:rsidRPr="00F55117">
        <w:t>603256 上海浦东</w:t>
      </w:r>
      <w:r w:rsidRPr="00F55117">
        <w:rPr>
          <w:rFonts w:hint="eastAsia"/>
        </w:rPr>
        <w:t xml:space="preserve"> </w:t>
      </w:r>
      <w:hyperlink r:id="rId32"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33"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毡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r>
        <w:rPr>
          <w:rFonts w:hint="eastAsia"/>
        </w:rPr>
        <w:t>玻璃纤维薄毡系列</w:t>
      </w:r>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34"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lastRenderedPageBreak/>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35"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中碱纱和玻纤制品等。公司先后荣获省级重合同守信用企业、省管企业文明单位、省高新技术企业、省级技术中心、山东名牌产品等多项荣誉称号。公司经过近几年的快速发展，公司产能产量逐步提升，目前，公司玻纤纱设计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77777777" w:rsidR="005111DF" w:rsidRDefault="005111DF" w:rsidP="00CC23ED">
      <w:pPr>
        <w:rPr>
          <w:rFonts w:ascii="Helvetica" w:hAnsi="Helvetica" w:cs="Helvetica"/>
          <w:color w:val="33353C"/>
          <w:szCs w:val="21"/>
          <w:shd w:val="clear" w:color="auto" w:fill="FFFFFF"/>
        </w:rPr>
      </w:pP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36"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t xml:space="preserve">中国玻璃 </w:t>
      </w:r>
      <w:r w:rsidRPr="00CC23ED">
        <w:rPr>
          <w:sz w:val="24"/>
          <w:szCs w:val="24"/>
        </w:rPr>
        <w:t xml:space="preserve">HK:03300 </w:t>
      </w:r>
      <w:hyperlink r:id="rId37"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毅投资重组江苏玻璃集团为中国玻璃控股有限公司。 中国玻璃拥有14条玻璃生产线,日熔化量</w:t>
      </w:r>
      <w:r>
        <w:lastRenderedPageBreak/>
        <w:t>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玻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玻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t xml:space="preserve">康宁 </w:t>
      </w:r>
      <w:r w:rsidRPr="00CC23ED">
        <w:t xml:space="preserve">NYSE:GLW </w:t>
      </w:r>
      <w:hyperlink r:id="rId38"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佰集团</w:t>
      </w:r>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39"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佰集团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r>
        <w:rPr>
          <w:rFonts w:hint="eastAsia"/>
        </w:rPr>
        <w:t>卓越龙佰</w:t>
      </w:r>
      <w:r>
        <w:t xml:space="preserve"> </w:t>
      </w:r>
      <w:r>
        <w:rPr>
          <w:rFonts w:hint="eastAsia"/>
        </w:rPr>
        <w:t>全球龙佰 百年龙佰</w:t>
      </w:r>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0"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华原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锐钛型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粉产品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装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r>
        <w:rPr>
          <w:rFonts w:hint="eastAsia"/>
        </w:rPr>
        <w:lastRenderedPageBreak/>
        <w:t xml:space="preserve">惠云钛业 </w:t>
      </w:r>
      <w:r>
        <w:t xml:space="preserve">300891 </w:t>
      </w:r>
      <w:r>
        <w:rPr>
          <w:rFonts w:hint="eastAsia"/>
        </w:rPr>
        <w:t xml:space="preserve">云浮云安 </w:t>
      </w:r>
      <w:hyperlink r:id="rId41"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锐钛型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r>
        <w:rPr>
          <w:rFonts w:hint="eastAsia"/>
        </w:rPr>
        <w:t>锐钛型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2"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销提供了有力保障。金海钛业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一氯甲烷</w:t>
      </w:r>
    </w:p>
    <w:p w14:paraId="4086F0B4" w14:textId="13CCF452" w:rsidR="00787D99" w:rsidRDefault="00787D99" w:rsidP="00CC23ED"/>
    <w:p w14:paraId="002FD3FF" w14:textId="77777777" w:rsidR="00787D99" w:rsidRPr="00787D99" w:rsidRDefault="00787D99" w:rsidP="00787D99">
      <w:pPr>
        <w:pStyle w:val="3"/>
      </w:pPr>
      <w:r w:rsidRPr="00787D99">
        <w:t>金浦钛业</w:t>
      </w:r>
      <w:r w:rsidRPr="00787D99">
        <w:rPr>
          <w:rFonts w:hint="eastAsia"/>
        </w:rPr>
        <w:t xml:space="preserve"> </w:t>
      </w:r>
      <w:r w:rsidRPr="00787D99">
        <w:t>000545 南京六合</w:t>
      </w:r>
      <w:r w:rsidRPr="00787D99">
        <w:rPr>
          <w:rFonts w:hint="eastAsia"/>
        </w:rPr>
        <w:t xml:space="preserve"> </w:t>
      </w:r>
      <w:hyperlink r:id="rId43"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r>
        <w:t>金浦钛业股份有限公司主营业务钛白粉生产和销售，主要产品是钛白粉。南京钛白和徐州钛白均获得了“高新技术企业”认定。公司钛白粉产品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44"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7777777" w:rsidR="00CC23ED" w:rsidRDefault="00CC23ED" w:rsidP="00CC23ED">
      <w:pPr>
        <w:pStyle w:val="2"/>
      </w:pPr>
      <w:r>
        <w:rPr>
          <w:rFonts w:hint="eastAsia"/>
        </w:rPr>
        <w:t>反光</w:t>
      </w:r>
    </w:p>
    <w:p w14:paraId="398D8908" w14:textId="77777777" w:rsidR="00CC23ED" w:rsidRPr="003427BE" w:rsidRDefault="00CC23ED" w:rsidP="00CC23ED">
      <w:pPr>
        <w:pStyle w:val="3"/>
        <w:rPr>
          <w:sz w:val="28"/>
          <w:szCs w:val="28"/>
        </w:rPr>
      </w:pPr>
      <w:r w:rsidRPr="003427BE">
        <w:rPr>
          <w:rFonts w:hint="eastAsia"/>
          <w:sz w:val="28"/>
          <w:szCs w:val="28"/>
        </w:rPr>
        <w:t xml:space="preserve">道明光学 </w:t>
      </w:r>
      <w:r w:rsidRPr="003427BE">
        <w:rPr>
          <w:sz w:val="28"/>
          <w:szCs w:val="28"/>
        </w:rPr>
        <w:t xml:space="preserve">002632 </w:t>
      </w:r>
      <w:r w:rsidRPr="003427BE">
        <w:rPr>
          <w:rFonts w:hint="eastAsia"/>
          <w:sz w:val="28"/>
          <w:szCs w:val="28"/>
        </w:rPr>
        <w:t xml:space="preserve">金华永康 </w:t>
      </w:r>
      <w:hyperlink r:id="rId45"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明光学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微纳光学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微纳结构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46"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w:t>
      </w:r>
      <w:r>
        <w:lastRenderedPageBreak/>
        <w:t>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布制造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47"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r w:rsidRPr="0056786C">
        <w:rPr>
          <w:rFonts w:hint="eastAsia"/>
        </w:rPr>
        <w:t>震安科技 300767</w:t>
      </w:r>
      <w:r w:rsidRPr="0056786C">
        <w:t xml:space="preserve"> 昆明</w:t>
      </w:r>
      <w:r w:rsidRPr="0056786C">
        <w:rPr>
          <w:rFonts w:hint="eastAsia"/>
        </w:rPr>
        <w:t xml:space="preserve">西山 </w:t>
      </w:r>
      <w:hyperlink r:id="rId48"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震安科技股份有限公司专业从事建筑减隔震技术咨询，减隔震结构分析设计，减隔震产品研发、生产、销售、检测、安装指导及更换，减隔震建筑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减隔震产品的企业，也是目前国内为数不多的专业提供建筑减隔震整体解决方案的企业之一。总体来讲，公司在全国房屋建筑减、隔震领域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震解决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2569D3F7" w:rsidR="008B34FF" w:rsidRDefault="008B34FF" w:rsidP="00CC23ED"/>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49"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lastRenderedPageBreak/>
        <w:t>金发碳纤维</w:t>
      </w:r>
    </w:p>
    <w:p w14:paraId="311BF555" w14:textId="61EA7445" w:rsidR="001A6215" w:rsidRDefault="001A6215" w:rsidP="00CC23ED"/>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50"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51"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765B1D97" w:rsidR="00BE4AA0" w:rsidRPr="00BE4AA0" w:rsidRDefault="00BE4AA0" w:rsidP="00BE4AA0">
      <w:pPr>
        <w:pStyle w:val="3"/>
      </w:pPr>
      <w:r>
        <w:rPr>
          <w:rFonts w:hint="eastAsia"/>
        </w:rPr>
        <w:t>1</w:t>
      </w:r>
      <w:r w:rsidRPr="00BE4AA0">
        <w:t>国恩股份</w:t>
      </w:r>
      <w:r w:rsidRPr="00BE4AA0">
        <w:rPr>
          <w:rFonts w:hint="eastAsia"/>
        </w:rPr>
        <w:t xml:space="preserve"> </w:t>
      </w:r>
      <w:r w:rsidRPr="00BE4AA0">
        <w:t xml:space="preserve">002768 </w:t>
      </w:r>
      <w:r w:rsidRPr="00BE4AA0">
        <w:rPr>
          <w:rFonts w:hint="eastAsia"/>
        </w:rPr>
        <w:t xml:space="preserve">青岛城阳 </w:t>
      </w:r>
      <w:hyperlink r:id="rId52"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lastRenderedPageBreak/>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r>
        <w:rPr>
          <w:rFonts w:hint="eastAsia"/>
        </w:rPr>
        <w:t>领行业之先，惠全球民生，塑世纪国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53"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色母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t xml:space="preserve">中广核计 </w:t>
      </w:r>
      <w:r w:rsidRPr="006F16B2">
        <w:t>000881 深圳福田</w:t>
      </w:r>
      <w:r w:rsidRPr="006F16B2">
        <w:rPr>
          <w:rFonts w:hint="eastAsia"/>
        </w:rPr>
        <w:t xml:space="preserve"> </w:t>
      </w:r>
      <w:hyperlink r:id="rId54"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lastRenderedPageBreak/>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轮胎预硫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核电及堆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核高新核材集团（东莞）祈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55"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醇</w:t>
      </w:r>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t>星辉环材</w:t>
      </w:r>
      <w:r w:rsidRPr="00C65CDC">
        <w:rPr>
          <w:rFonts w:hint="eastAsia"/>
        </w:rPr>
        <w:t xml:space="preserve"> </w:t>
      </w:r>
      <w:r w:rsidRPr="00C65CDC">
        <w:t>300834 汕头</w:t>
      </w:r>
      <w:r w:rsidRPr="00C65CDC">
        <w:rPr>
          <w:rFonts w:hint="eastAsia"/>
        </w:rPr>
        <w:t xml:space="preserve">濠江 </w:t>
      </w:r>
      <w:hyperlink r:id="rId56"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汕科鉴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lastRenderedPageBreak/>
        <w:t>会通</w:t>
      </w:r>
      <w:r w:rsidRPr="00FE032D">
        <w:rPr>
          <w:rFonts w:hint="eastAsia"/>
        </w:rPr>
        <w:t xml:space="preserve">股份 </w:t>
      </w:r>
      <w:r w:rsidRPr="00FE032D">
        <w:t>688219 合肥</w:t>
      </w:r>
      <w:r w:rsidRPr="00FE032D">
        <w:rPr>
          <w:rFonts w:hint="eastAsia"/>
        </w:rPr>
        <w:t xml:space="preserve">肥西 </w:t>
      </w:r>
      <w:hyperlink r:id="rId57"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特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58"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736E9AD2" w:rsidR="00DD4904" w:rsidRPr="00DD4904" w:rsidRDefault="00DD4904" w:rsidP="00CC23ED">
      <w:r>
        <w:rPr>
          <w:rFonts w:hint="eastAsia"/>
        </w:rPr>
        <w:t>定制化高分子</w:t>
      </w:r>
    </w:p>
    <w:p w14:paraId="47CC5DC6" w14:textId="77777777" w:rsidR="00CC23ED" w:rsidRPr="0011635F" w:rsidRDefault="00CC23ED" w:rsidP="00CC23ED">
      <w:pPr>
        <w:pStyle w:val="3"/>
      </w:pPr>
      <w:r w:rsidRPr="0011635F">
        <w:t>银</w:t>
      </w:r>
      <w:r w:rsidRPr="0011635F">
        <w:rPr>
          <w:rFonts w:hint="eastAsia"/>
        </w:rPr>
        <w:t xml:space="preserve">禧科技 </w:t>
      </w:r>
      <w:r w:rsidRPr="0011635F">
        <w:t>300221 广东东莞</w:t>
      </w:r>
      <w:r w:rsidRPr="0011635F">
        <w:rPr>
          <w:rFonts w:hint="eastAsia"/>
        </w:rPr>
        <w:t xml:space="preserve"> </w:t>
      </w:r>
      <w:hyperlink r:id="rId59"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w:t>
      </w:r>
      <w:r>
        <w:lastRenderedPageBreak/>
        <w:t>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滘</w:t>
      </w:r>
      <w:r w:rsidRPr="008B34FF">
        <w:rPr>
          <w:rFonts w:hint="eastAsia"/>
          <w:sz w:val="28"/>
          <w:szCs w:val="28"/>
        </w:rPr>
        <w:t xml:space="preserve"> </w:t>
      </w:r>
      <w:hyperlink r:id="rId60"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r w:rsidRPr="00C65CDC">
        <w:t>江苏</w:t>
      </w:r>
      <w:r w:rsidRPr="00C65CDC">
        <w:rPr>
          <w:rFonts w:hint="eastAsia"/>
        </w:rPr>
        <w:t xml:space="preserve">博云 </w:t>
      </w:r>
      <w:r w:rsidRPr="00C65CDC">
        <w:t xml:space="preserve">301003 </w:t>
      </w:r>
      <w:r w:rsidRPr="00C65CDC">
        <w:rPr>
          <w:rFonts w:hint="eastAsia"/>
        </w:rPr>
        <w:t xml:space="preserve">苏州张家港 </w:t>
      </w:r>
      <w:hyperlink r:id="rId61"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77777777" w:rsidR="00C65CDC" w:rsidRDefault="00C65CDC" w:rsidP="00CC23ED"/>
    <w:p w14:paraId="0228331E" w14:textId="77777777" w:rsidR="00F53413" w:rsidRPr="00F53413" w:rsidRDefault="00F53413" w:rsidP="00F53413">
      <w:pPr>
        <w:pStyle w:val="3"/>
      </w:pPr>
      <w:r w:rsidRPr="00F53413">
        <w:rPr>
          <w:rFonts w:hint="eastAsia"/>
        </w:rPr>
        <w:t xml:space="preserve">聚石化学 </w:t>
      </w:r>
      <w:r w:rsidRPr="00F53413">
        <w:t>688669 清远清</w:t>
      </w:r>
      <w:r w:rsidRPr="00F53413">
        <w:rPr>
          <w:rFonts w:hint="eastAsia"/>
        </w:rPr>
        <w:t xml:space="preserve">城 </w:t>
      </w:r>
      <w:hyperlink r:id="rId62"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r>
        <w:t>聚科技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t>功能性改性塑料</w:t>
      </w:r>
    </w:p>
    <w:p w14:paraId="2964C46A" w14:textId="0D75D39D" w:rsidR="00F53413" w:rsidRDefault="00F53413" w:rsidP="00CC23ED">
      <w:r>
        <w:rPr>
          <w:rFonts w:hint="eastAsia"/>
        </w:rPr>
        <w:t>功能性塑料制品</w:t>
      </w:r>
    </w:p>
    <w:p w14:paraId="7C43E002" w14:textId="4ABD6CC3" w:rsidR="00F53413" w:rsidRPr="00F53413" w:rsidRDefault="00F53413" w:rsidP="00CC23ED">
      <w:r>
        <w:rPr>
          <w:rFonts w:hint="eastAsia"/>
        </w:rPr>
        <w:t>高性能材料</w:t>
      </w:r>
    </w:p>
    <w:p w14:paraId="1981460F" w14:textId="77777777" w:rsidR="007F2F8F" w:rsidRPr="007F2F8F" w:rsidRDefault="007F2F8F" w:rsidP="007F2F8F">
      <w:pPr>
        <w:pStyle w:val="3"/>
      </w:pPr>
      <w:r w:rsidRPr="007F2F8F">
        <w:rPr>
          <w:rFonts w:hint="eastAsia"/>
        </w:rPr>
        <w:lastRenderedPageBreak/>
        <w:t xml:space="preserve">南京聚隆 </w:t>
      </w:r>
      <w:r w:rsidRPr="007F2F8F">
        <w:t>300644 南京浦口</w:t>
      </w:r>
      <w:r w:rsidRPr="007F2F8F">
        <w:rPr>
          <w:rFonts w:hint="eastAsia"/>
        </w:rPr>
        <w:t xml:space="preserve"> </w:t>
      </w:r>
      <w:hyperlink r:id="rId63"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塑木环境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r>
        <w:rPr>
          <w:rFonts w:hint="eastAsia"/>
        </w:rPr>
        <w:t xml:space="preserve">奇德新材 </w:t>
      </w:r>
      <w:r>
        <w:t xml:space="preserve">300995 </w:t>
      </w:r>
      <w:r>
        <w:rPr>
          <w:rFonts w:hint="eastAsia"/>
        </w:rPr>
        <w:t xml:space="preserve">江门江海 </w:t>
      </w:r>
      <w:hyperlink r:id="rId64"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t>高性能合金系列</w:t>
      </w:r>
    </w:p>
    <w:p w14:paraId="777963B9" w14:textId="084110DA" w:rsidR="00F53413" w:rsidRPr="00F53413" w:rsidRDefault="00F53413" w:rsidP="00CC23ED">
      <w:r w:rsidRPr="00F53413">
        <w:rPr>
          <w:rFonts w:hint="eastAsia"/>
        </w:rPr>
        <w:t>长波纤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65"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无卤低烟阻燃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榕</w:t>
      </w:r>
      <w:r w:rsidRPr="007F2F8F">
        <w:rPr>
          <w:rFonts w:hint="eastAsia"/>
        </w:rPr>
        <w:t xml:space="preserve">泰 </w:t>
      </w:r>
      <w:r w:rsidRPr="007F2F8F">
        <w:t>600589 揭阳揭东</w:t>
      </w:r>
      <w:r w:rsidRPr="007F2F8F">
        <w:rPr>
          <w:rFonts w:hint="eastAsia"/>
        </w:rPr>
        <w:t xml:space="preserve"> </w:t>
      </w:r>
      <w:hyperlink r:id="rId66"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lastRenderedPageBreak/>
        <w:t>广东榕泰实业股份有限公司主营业务是化工材料和互联网综合服务。主要产品为氨基复合材料(新材料),苯酐及增塑剂等化工材料的生产和销售；互联网数据中心(IDC),云计算,CDN等业务。公司是国内外氨基复合材料行业的龙头企业之一,也是国家重点高新技术企业。公司生产的"榕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67"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68"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lastRenderedPageBreak/>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胺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酯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r w:rsidRPr="008A7BC4">
        <w:rPr>
          <w:rFonts w:hint="eastAsia"/>
        </w:rPr>
        <w:t xml:space="preserve">润阳科技 </w:t>
      </w:r>
      <w:r w:rsidRPr="008A7BC4">
        <w:t xml:space="preserve">300920 </w:t>
      </w:r>
      <w:r w:rsidRPr="008A7BC4">
        <w:rPr>
          <w:rFonts w:hint="eastAsia"/>
        </w:rPr>
        <w:t xml:space="preserve">杭州萧山 </w:t>
      </w:r>
      <w:hyperlink r:id="rId69"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r w:rsidRPr="008A7BC4">
        <w:t>赞宇</w:t>
      </w:r>
      <w:r w:rsidRPr="008A7BC4">
        <w:rPr>
          <w:rFonts w:hint="eastAsia"/>
        </w:rPr>
        <w:t xml:space="preserve">科技 </w:t>
      </w:r>
      <w:r w:rsidRPr="008A7BC4">
        <w:t>002637 杭州西湖</w:t>
      </w:r>
      <w:r w:rsidRPr="008A7BC4">
        <w:rPr>
          <w:rFonts w:hint="eastAsia"/>
        </w:rPr>
        <w:t xml:space="preserve"> </w:t>
      </w:r>
      <w:hyperlink r:id="rId70"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个护产品</w:t>
      </w:r>
    </w:p>
    <w:p w14:paraId="7053EA09" w14:textId="77777777" w:rsidR="00CC23ED" w:rsidRPr="00472824" w:rsidRDefault="00CC23ED" w:rsidP="00CC23ED">
      <w:pPr>
        <w:pStyle w:val="3"/>
        <w:rPr>
          <w:sz w:val="28"/>
          <w:szCs w:val="28"/>
        </w:rPr>
      </w:pPr>
      <w:r w:rsidRPr="00472824">
        <w:rPr>
          <w:rFonts w:hint="eastAsia"/>
          <w:sz w:val="28"/>
          <w:szCs w:val="28"/>
        </w:rPr>
        <w:t xml:space="preserve">宏昌科技 </w:t>
      </w:r>
      <w:r w:rsidRPr="00472824">
        <w:rPr>
          <w:sz w:val="28"/>
          <w:szCs w:val="28"/>
        </w:rPr>
        <w:t xml:space="preserve">301008 </w:t>
      </w:r>
      <w:r w:rsidRPr="00472824">
        <w:rPr>
          <w:rFonts w:hint="eastAsia"/>
          <w:sz w:val="28"/>
          <w:szCs w:val="28"/>
        </w:rPr>
        <w:t xml:space="preserve">金华婺城 </w:t>
      </w:r>
      <w:hyperlink r:id="rId71"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感控制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7777777" w:rsidR="00CC23ED" w:rsidRDefault="00CC23ED" w:rsidP="00CC23ED">
      <w:r>
        <w:rPr>
          <w:rFonts w:hint="eastAsia"/>
        </w:rPr>
        <w:t>模块化组件</w:t>
      </w:r>
    </w:p>
    <w:p w14:paraId="540F96C6" w14:textId="77777777" w:rsidR="00CC23ED" w:rsidRDefault="00CC23ED" w:rsidP="00CC23ED">
      <w:pPr>
        <w:pStyle w:val="2"/>
      </w:pPr>
      <w:r>
        <w:rPr>
          <w:rFonts w:hint="eastAsia"/>
        </w:rPr>
        <w:t>气体</w:t>
      </w:r>
    </w:p>
    <w:p w14:paraId="7517FD9F" w14:textId="77777777" w:rsidR="00CC23ED" w:rsidRPr="0052087F" w:rsidRDefault="00CC23ED" w:rsidP="00CC23ED">
      <w:pPr>
        <w:pStyle w:val="3"/>
        <w:rPr>
          <w:sz w:val="28"/>
          <w:szCs w:val="28"/>
        </w:rPr>
      </w:pPr>
      <w:r w:rsidRPr="0052087F">
        <w:rPr>
          <w:rFonts w:hint="eastAsia"/>
          <w:sz w:val="28"/>
          <w:szCs w:val="28"/>
        </w:rPr>
        <w:t xml:space="preserve">凯美特气 </w:t>
      </w:r>
      <w:r w:rsidRPr="0052087F">
        <w:rPr>
          <w:sz w:val="28"/>
          <w:szCs w:val="28"/>
        </w:rPr>
        <w:t xml:space="preserve">002549 </w:t>
      </w:r>
      <w:r w:rsidRPr="0052087F">
        <w:rPr>
          <w:rFonts w:hint="eastAsia"/>
          <w:sz w:val="28"/>
          <w:szCs w:val="28"/>
        </w:rPr>
        <w:t xml:space="preserve">岳阳岳阳楼 </w:t>
      </w:r>
      <w:hyperlink r:id="rId72"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液氩。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被重要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r>
        <w:rPr>
          <w:rFonts w:ascii="Helvetica" w:hAnsi="Helvetica" w:cs="Helvetica" w:hint="eastAsia"/>
          <w:color w:val="33353C"/>
          <w:szCs w:val="21"/>
          <w:shd w:val="clear" w:color="auto" w:fill="FFFFFF"/>
        </w:rPr>
        <w:t>A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 xml:space="preserve">华特气体 </w:t>
      </w:r>
      <w:r w:rsidRPr="00BB59A1">
        <w:t>688268 佛山南海</w:t>
      </w:r>
      <w:r w:rsidRPr="00BB59A1">
        <w:rPr>
          <w:rFonts w:hint="eastAsia"/>
        </w:rPr>
        <w:t xml:space="preserve"> </w:t>
      </w:r>
      <w:hyperlink r:id="rId73"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纯二氟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r>
        <w:rPr>
          <w:rFonts w:ascii="Helvetica" w:hAnsi="Helvetica" w:cs="Helvetica" w:hint="eastAsia"/>
          <w:color w:val="33353C"/>
          <w:szCs w:val="21"/>
          <w:shd w:val="clear" w:color="auto" w:fill="FFFFFF"/>
        </w:rPr>
        <w:t>Ar-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77777777" w:rsidR="00CC23ED" w:rsidRDefault="00CC23ED" w:rsidP="00CC23ED">
      <w:pPr>
        <w:pStyle w:val="2"/>
      </w:pPr>
      <w:r>
        <w:t>X</w:t>
      </w:r>
    </w:p>
    <w:p w14:paraId="774BB9C8" w14:textId="77777777" w:rsidR="00CC23ED" w:rsidRPr="00BD2437" w:rsidRDefault="00CC23ED" w:rsidP="00CC23ED">
      <w:pPr>
        <w:pStyle w:val="3"/>
      </w:pPr>
      <w:r w:rsidRPr="00BD2437">
        <w:rPr>
          <w:rFonts w:hint="eastAsia"/>
        </w:rPr>
        <w:t xml:space="preserve">中钢洛耐 </w:t>
      </w:r>
      <w:r w:rsidRPr="00BD2437">
        <w:t>688119 洛阳涧西</w:t>
      </w:r>
      <w:r w:rsidRPr="00BD2437">
        <w:rPr>
          <w:rFonts w:hint="eastAsia"/>
        </w:rPr>
        <w:t xml:space="preserve"> </w:t>
      </w:r>
      <w:hyperlink r:id="rId74"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洛耐科技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77777777" w:rsidR="00CC23ED" w:rsidRDefault="00CC23ED" w:rsidP="00CC23ED">
      <w:r>
        <w:rPr>
          <w:rFonts w:hint="eastAsia"/>
        </w:rPr>
        <w:lastRenderedPageBreak/>
        <w:t>工程总承包</w:t>
      </w:r>
    </w:p>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75"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玻璃窑体的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77777777" w:rsidR="00CC23ED" w:rsidRPr="00D02D26" w:rsidRDefault="00CC23ED" w:rsidP="00CC23ED"/>
    <w:p w14:paraId="0C763CFB" w14:textId="4859D79D" w:rsidR="00370940" w:rsidRDefault="0000252D" w:rsidP="0000252D">
      <w:pPr>
        <w:pStyle w:val="2"/>
      </w:pPr>
      <w:r>
        <w:rPr>
          <w:rFonts w:hint="eastAsia"/>
        </w:rPr>
        <w:t>膜</w:t>
      </w:r>
    </w:p>
    <w:p w14:paraId="663FDC59" w14:textId="77777777" w:rsidR="006F567A" w:rsidRDefault="006F567A" w:rsidP="006F567A">
      <w:pPr>
        <w:pStyle w:val="3"/>
      </w:pPr>
      <w:r>
        <w:rPr>
          <w:rFonts w:hint="eastAsia"/>
        </w:rPr>
        <w:t xml:space="preserve">万顺新材 </w:t>
      </w:r>
      <w:r>
        <w:t xml:space="preserve">300057 </w:t>
      </w:r>
      <w:r>
        <w:rPr>
          <w:rFonts w:hint="eastAsia"/>
        </w:rPr>
        <w:t xml:space="preserve">汕头濠江 </w:t>
      </w:r>
      <w:hyperlink r:id="rId76"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炫光膜、纳米银膜。</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lastRenderedPageBreak/>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207BA08E" w:rsidR="006F567A" w:rsidRPr="006F567A" w:rsidRDefault="006F567A" w:rsidP="006F567A">
      <w:pPr>
        <w:rPr>
          <w:rFonts w:hint="eastAsia"/>
        </w:rPr>
      </w:pPr>
      <w:r>
        <w:rPr>
          <w:rFonts w:hint="eastAsia"/>
        </w:rPr>
        <w:t>镀铝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77"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类有效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t xml:space="preserve">浙江众成 </w:t>
      </w:r>
      <w:r w:rsidRPr="0000252D">
        <w:t>002552 嘉兴嘉善</w:t>
      </w:r>
      <w:r w:rsidRPr="0000252D">
        <w:rPr>
          <w:rFonts w:hint="eastAsia"/>
        </w:rPr>
        <w:t xml:space="preserve"> </w:t>
      </w:r>
      <w:hyperlink r:id="rId78"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各类轻小型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百年众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51FCA1CE" w:rsidR="006B2385" w:rsidRDefault="006B2385"/>
    <w:p w14:paraId="17A6A15C" w14:textId="77777777" w:rsidR="006B2385" w:rsidRDefault="006B2385" w:rsidP="006B2385">
      <w:pPr>
        <w:pStyle w:val="3"/>
      </w:pPr>
      <w:r>
        <w:rPr>
          <w:rFonts w:hint="eastAsia"/>
        </w:rPr>
        <w:lastRenderedPageBreak/>
        <w:t xml:space="preserve">三达膜 </w:t>
      </w:r>
      <w:r>
        <w:t xml:space="preserve">688101 </w:t>
      </w:r>
      <w:r>
        <w:rPr>
          <w:rFonts w:hint="eastAsia"/>
        </w:rPr>
        <w:t xml:space="preserve">厦门集美 </w:t>
      </w:r>
      <w:hyperlink r:id="rId79"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r>
        <w:t>三达膜环境技术股份有限公司的主营业务为工业料液分离、膜法水处理、环境工程、膜备件及民用净水机等在内的膜技术应用业务和水务投资运营业务。掌握了先进无机非金属膜材料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r>
        <w:rPr>
          <w:rFonts w:hint="eastAsia"/>
        </w:rPr>
        <w:t>卷式膜元件</w:t>
      </w:r>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80"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Helixfil</w:t>
      </w:r>
    </w:p>
    <w:p w14:paraId="55172E34" w14:textId="6E9D76E0" w:rsidR="000E5CF1" w:rsidRDefault="000E5CF1">
      <w:r>
        <w:rPr>
          <w:rFonts w:hint="eastAsia"/>
        </w:rPr>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6A0A2CB" w:rsidR="000E5CF1" w:rsidRDefault="000E5CF1">
      <w:r>
        <w:rPr>
          <w:rFonts w:hint="eastAsia"/>
        </w:rPr>
        <w:t>工业超滤膜</w:t>
      </w:r>
    </w:p>
    <w:p w14:paraId="34939D23" w14:textId="77777777" w:rsidR="007125FE" w:rsidRPr="007125FE" w:rsidRDefault="007125FE" w:rsidP="007125FE">
      <w:pPr>
        <w:pStyle w:val="3"/>
      </w:pPr>
      <w:r w:rsidRPr="007125FE">
        <w:t>新纶新材</w:t>
      </w:r>
      <w:r w:rsidRPr="007125FE">
        <w:rPr>
          <w:rFonts w:hint="eastAsia"/>
        </w:rPr>
        <w:t xml:space="preserve"> </w:t>
      </w:r>
      <w:r w:rsidRPr="007125FE">
        <w:t>002341 深圳福田</w:t>
      </w:r>
      <w:r w:rsidRPr="007125FE">
        <w:rPr>
          <w:rFonts w:hint="eastAsia"/>
        </w:rPr>
        <w:t xml:space="preserve"> </w:t>
      </w:r>
      <w:hyperlink r:id="rId81" w:history="1">
        <w:r w:rsidRPr="007125FE">
          <w:rPr>
            <w:rStyle w:val="a7"/>
            <w:color w:val="auto"/>
            <w:u w:val="none"/>
          </w:rPr>
          <w:t>http://xinlun.com.cn</w:t>
        </w:r>
      </w:hyperlink>
    </w:p>
    <w:p w14:paraId="09863478" w14:textId="36D26617" w:rsidR="007125FE" w:rsidRDefault="007125FE">
      <w:r>
        <w:t>总市值：44.48亿</w:t>
      </w:r>
    </w:p>
    <w:p w14:paraId="40A3576C" w14:textId="76E767C0" w:rsidR="007125FE" w:rsidRDefault="007125FE">
      <w:r>
        <w:t>新纶新材料股份有限公司的主营业务是先进功能性高分子材料的研发、生产、销售以及新材料的精密制造，辅以净化工程业务和个人防护用品的生产销售。公司的主要产品是锂离子电池外包装材料--铝塑复合膜。通过多年积累建立了健全的研发体系和具有丰富行业经验的研发队伍,公司的智能手机功能性胶带、铝塑膜等产品打破了国际巨头的垄断,实现了国产化替</w:t>
      </w:r>
      <w:r>
        <w:lastRenderedPageBreak/>
        <w:t>代。电子功能材料业务通过自主创新,研发生产的功能性薄膜达到了国际顶尖水平,2016年成为第一家进入国际知名A客户BOM清单的中国功能胶带厂商。新能源材料业务是国内规模最大的动力类铝塑膜供应商,动力类铝塑膜产品填补了国家产业链空白。</w:t>
      </w:r>
    </w:p>
    <w:p w14:paraId="26843334" w14:textId="38AD0E82" w:rsidR="007125FE" w:rsidRDefault="007125FE"/>
    <w:p w14:paraId="6212690A" w14:textId="77777777" w:rsidR="007125FE" w:rsidRPr="007125FE" w:rsidRDefault="007125FE"/>
    <w:p w14:paraId="47B7D77F" w14:textId="77777777" w:rsidR="009528C9" w:rsidRPr="009528C9" w:rsidRDefault="009528C9" w:rsidP="009528C9">
      <w:pPr>
        <w:pStyle w:val="3"/>
      </w:pPr>
      <w:r w:rsidRPr="009528C9">
        <w:t>唯</w:t>
      </w:r>
      <w:r w:rsidRPr="009528C9">
        <w:rPr>
          <w:rFonts w:hint="eastAsia"/>
        </w:rPr>
        <w:t xml:space="preserve">赛勃 </w:t>
      </w:r>
      <w:r w:rsidRPr="009528C9">
        <w:t>688718 上海青浦</w:t>
      </w:r>
      <w:r w:rsidRPr="009528C9">
        <w:rPr>
          <w:rFonts w:hint="eastAsia"/>
        </w:rPr>
        <w:t xml:space="preserve"> </w:t>
      </w:r>
      <w:hyperlink r:id="rId82"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获称慧聪网中国净水行业“配件用户满意品牌”；2017年，公司荣获江苏省净水设备制造行业协会授予“十佳配件材料商”荣誉；2018年，公司荣获第二届水业中国星光奖；2019年，公司获得盐水提锂领域龙头企业启迪清源“优质供应商”称号；同年，膜元件产品成功中标国家“十三五”水专项市政示范工程项目，并为电厂和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7B38E978" w:rsidR="009528C9" w:rsidRPr="009528C9" w:rsidRDefault="009528C9">
      <w:r>
        <w:rPr>
          <w:rFonts w:hint="eastAsia"/>
        </w:rPr>
        <w:t>盐箱</w:t>
      </w:r>
    </w:p>
    <w:p w14:paraId="70E12770" w14:textId="5A9DB8BD" w:rsidR="0000252D" w:rsidRPr="0000252D" w:rsidRDefault="0000252D" w:rsidP="0000252D">
      <w:pPr>
        <w:pStyle w:val="3"/>
      </w:pPr>
      <w:r w:rsidRPr="0000252D">
        <w:rPr>
          <w:rFonts w:hint="eastAsia"/>
        </w:rPr>
        <w:t xml:space="preserve">华信新材 </w:t>
      </w:r>
      <w:r w:rsidRPr="0000252D">
        <w:t>300717 徐州新沂</w:t>
      </w:r>
      <w:r w:rsidRPr="0000252D">
        <w:rPr>
          <w:rFonts w:hint="eastAsia"/>
        </w:rPr>
        <w:t xml:space="preserve"> </w:t>
      </w:r>
      <w:hyperlink r:id="rId83"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lastRenderedPageBreak/>
        <w:t>树脂</w:t>
      </w:r>
    </w:p>
    <w:p w14:paraId="5D3332F0" w14:textId="636DAFEB" w:rsidR="003E0643" w:rsidRPr="003E0643" w:rsidRDefault="003E0643" w:rsidP="003E0643">
      <w:pPr>
        <w:pStyle w:val="3"/>
      </w:pPr>
      <w:r w:rsidRPr="003E0643">
        <w:rPr>
          <w:rFonts w:hint="eastAsia"/>
        </w:rPr>
        <w:t>1</w:t>
      </w:r>
      <w:r w:rsidRPr="003E0643">
        <w:t>蓝晓科技</w:t>
      </w:r>
      <w:r w:rsidRPr="003E0643">
        <w:rPr>
          <w:rFonts w:hint="eastAsia"/>
        </w:rPr>
        <w:t xml:space="preserve"> </w:t>
      </w:r>
      <w:r w:rsidRPr="003E0643">
        <w:t>300487 西安雁塔</w:t>
      </w:r>
      <w:r w:rsidRPr="003E0643">
        <w:rPr>
          <w:rFonts w:hint="eastAsia"/>
        </w:rPr>
        <w:t xml:space="preserve"> </w:t>
      </w:r>
      <w:hyperlink r:id="rId84"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碱工业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t>系统集成装置</w:t>
      </w:r>
    </w:p>
    <w:p w14:paraId="4ED4B088" w14:textId="48CD536F" w:rsidR="00933ED5" w:rsidRDefault="00933ED5" w:rsidP="003E0643">
      <w:r>
        <w:rPr>
          <w:rFonts w:hint="eastAsia"/>
        </w:rPr>
        <w:t>阀阵式与多路阀系统</w:t>
      </w:r>
    </w:p>
    <w:p w14:paraId="08069E4C" w14:textId="4E82BAD3" w:rsidR="00933ED5" w:rsidRDefault="00933ED5" w:rsidP="003E0643">
      <w:r>
        <w:rPr>
          <w:rFonts w:hint="eastAsia"/>
        </w:rPr>
        <w:t>撬装单元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85"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发展绿色科技 助力员工成长</w:t>
      </w:r>
    </w:p>
    <w:p w14:paraId="14098FB9" w14:textId="6B7AE856" w:rsidR="00D34957" w:rsidRDefault="00D34957" w:rsidP="003E0643">
      <w:r>
        <w:rPr>
          <w:rFonts w:hint="eastAsia"/>
        </w:rPr>
        <w:t>立百年圣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86"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87"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鸠江</w:t>
      </w:r>
      <w:r w:rsidRPr="001F193A">
        <w:rPr>
          <w:rFonts w:hint="eastAsia"/>
        </w:rPr>
        <w:t xml:space="preserve"> </w:t>
      </w:r>
      <w:hyperlink r:id="rId88"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89"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Hydrolite”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t>海正新材</w:t>
      </w:r>
      <w:r w:rsidRPr="00016D14">
        <w:rPr>
          <w:rFonts w:hint="eastAsia"/>
        </w:rPr>
        <w:t xml:space="preserve"> </w:t>
      </w:r>
      <w:r w:rsidRPr="00016D14">
        <w:t xml:space="preserve">688203 </w:t>
      </w:r>
      <w:r w:rsidRPr="00016D14">
        <w:rPr>
          <w:rFonts w:hint="eastAsia"/>
        </w:rPr>
        <w:t xml:space="preserve">台州椒江 </w:t>
      </w:r>
      <w:hyperlink r:id="rId90"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分为纯聚乳酸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91"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光学级聚合物材料用树脂、高透光材料等化工新材料产品的研发、生产和销售。公司的主要产品为脂肪胺、光学材料。公司自主研发</w:t>
      </w:r>
      <w:r>
        <w:lastRenderedPageBreak/>
        <w:t>的聚醚胺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胺</w:t>
      </w:r>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92"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预浸料树脂、风电叶片大梁用拉挤树脂、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t>新型复合材料</w:t>
      </w:r>
    </w:p>
    <w:p w14:paraId="39B10F7E" w14:textId="5BE0AC0A" w:rsidR="008E0767" w:rsidRDefault="008E0767"/>
    <w:p w14:paraId="69A996F9" w14:textId="77777777" w:rsidR="008E0767" w:rsidRPr="008E0767" w:rsidRDefault="008E0767" w:rsidP="008E0767">
      <w:pPr>
        <w:pStyle w:val="3"/>
      </w:pPr>
      <w:r w:rsidRPr="008E0767">
        <w:t>兴业股份</w:t>
      </w:r>
      <w:r w:rsidRPr="008E0767">
        <w:rPr>
          <w:rFonts w:hint="eastAsia"/>
        </w:rPr>
        <w:t xml:space="preserve"> </w:t>
      </w:r>
      <w:r w:rsidRPr="008E0767">
        <w:t>603928 苏州虎丘</w:t>
      </w:r>
      <w:r w:rsidRPr="008E0767">
        <w:rPr>
          <w:rFonts w:hint="eastAsia"/>
        </w:rPr>
        <w:t xml:space="preserve"> </w:t>
      </w:r>
      <w:hyperlink r:id="rId93"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剂系列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r w:rsidRPr="008E0767">
        <w:rPr>
          <w:rFonts w:hint="eastAsia"/>
        </w:rPr>
        <w:t xml:space="preserve">永悦科技 </w:t>
      </w:r>
      <w:r w:rsidRPr="008E0767">
        <w:t>603879 泉州惠安</w:t>
      </w:r>
      <w:r w:rsidRPr="008E0767">
        <w:rPr>
          <w:rFonts w:hint="eastAsia"/>
        </w:rPr>
        <w:t xml:space="preserve"> </w:t>
      </w:r>
      <w:hyperlink r:id="rId94"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r>
        <w:lastRenderedPageBreak/>
        <w:t>永悦科技股份有限公司主营业务是以不饱和聚酯树脂为主的合成树脂的研发、生产和销售，产品包括不饱和聚酯树脂、聚氨酯和可发性聚苯乙烯等。永悦科技是国家危化品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r w:rsidRPr="008E0767">
        <w:rPr>
          <w:sz w:val="28"/>
          <w:szCs w:val="28"/>
        </w:rPr>
        <w:t>洪汇</w:t>
      </w:r>
      <w:r w:rsidRPr="008E0767">
        <w:rPr>
          <w:rFonts w:hint="eastAsia"/>
          <w:sz w:val="28"/>
          <w:szCs w:val="28"/>
        </w:rPr>
        <w:t xml:space="preserve">新材 </w:t>
      </w:r>
      <w:r w:rsidRPr="008E0767">
        <w:rPr>
          <w:sz w:val="28"/>
          <w:szCs w:val="28"/>
        </w:rPr>
        <w:t>002802 无锡锡山</w:t>
      </w:r>
      <w:r w:rsidRPr="008E0767">
        <w:rPr>
          <w:rFonts w:hint="eastAsia"/>
          <w:sz w:val="28"/>
          <w:szCs w:val="28"/>
        </w:rPr>
        <w:t xml:space="preserve"> </w:t>
      </w:r>
      <w:hyperlink r:id="rId95"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r>
        <w:t>无锡洪汇新材料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77777777" w:rsidR="008E0767" w:rsidRPr="0000252D" w:rsidRDefault="008E0767"/>
    <w:sectPr w:rsidR="008E0767" w:rsidRPr="00002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B0B3" w14:textId="77777777" w:rsidR="00905BAA" w:rsidRDefault="00905BAA" w:rsidP="00CC23ED">
      <w:r>
        <w:separator/>
      </w:r>
    </w:p>
  </w:endnote>
  <w:endnote w:type="continuationSeparator" w:id="0">
    <w:p w14:paraId="110D6C57" w14:textId="77777777" w:rsidR="00905BAA" w:rsidRDefault="00905BAA"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0155" w14:textId="77777777" w:rsidR="00905BAA" w:rsidRDefault="00905BAA" w:rsidP="00CC23ED">
      <w:r>
        <w:separator/>
      </w:r>
    </w:p>
  </w:footnote>
  <w:footnote w:type="continuationSeparator" w:id="0">
    <w:p w14:paraId="344F09D6" w14:textId="77777777" w:rsidR="00905BAA" w:rsidRDefault="00905BAA"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16D14"/>
    <w:rsid w:val="00083DE6"/>
    <w:rsid w:val="0009752C"/>
    <w:rsid w:val="000D4B95"/>
    <w:rsid w:val="000E5CF1"/>
    <w:rsid w:val="000F6BB0"/>
    <w:rsid w:val="00150BD0"/>
    <w:rsid w:val="00170AAF"/>
    <w:rsid w:val="001A6215"/>
    <w:rsid w:val="001B0387"/>
    <w:rsid w:val="001F193A"/>
    <w:rsid w:val="0027196E"/>
    <w:rsid w:val="002D3EBB"/>
    <w:rsid w:val="002D7085"/>
    <w:rsid w:val="002F6A2B"/>
    <w:rsid w:val="0031112E"/>
    <w:rsid w:val="00370940"/>
    <w:rsid w:val="003E0643"/>
    <w:rsid w:val="00404A93"/>
    <w:rsid w:val="00427685"/>
    <w:rsid w:val="004445A9"/>
    <w:rsid w:val="004A5CCE"/>
    <w:rsid w:val="005111DF"/>
    <w:rsid w:val="00513722"/>
    <w:rsid w:val="00572458"/>
    <w:rsid w:val="0057274C"/>
    <w:rsid w:val="005A639D"/>
    <w:rsid w:val="006266C1"/>
    <w:rsid w:val="00647F6E"/>
    <w:rsid w:val="006A7590"/>
    <w:rsid w:val="006B2385"/>
    <w:rsid w:val="006F567A"/>
    <w:rsid w:val="007125FE"/>
    <w:rsid w:val="00787D99"/>
    <w:rsid w:val="00792653"/>
    <w:rsid w:val="007A09EF"/>
    <w:rsid w:val="007F2F8F"/>
    <w:rsid w:val="00810572"/>
    <w:rsid w:val="00884AB4"/>
    <w:rsid w:val="008B34FF"/>
    <w:rsid w:val="008E0767"/>
    <w:rsid w:val="00905BAA"/>
    <w:rsid w:val="00930015"/>
    <w:rsid w:val="00933ED5"/>
    <w:rsid w:val="0093702A"/>
    <w:rsid w:val="00943C7C"/>
    <w:rsid w:val="009528C9"/>
    <w:rsid w:val="0098622E"/>
    <w:rsid w:val="009A6499"/>
    <w:rsid w:val="00A04DB7"/>
    <w:rsid w:val="00A914F3"/>
    <w:rsid w:val="00A96455"/>
    <w:rsid w:val="00AC039D"/>
    <w:rsid w:val="00AC6133"/>
    <w:rsid w:val="00B14063"/>
    <w:rsid w:val="00B5784F"/>
    <w:rsid w:val="00BC08D4"/>
    <w:rsid w:val="00BE4AA0"/>
    <w:rsid w:val="00C111A4"/>
    <w:rsid w:val="00C11BCA"/>
    <w:rsid w:val="00C65CDC"/>
    <w:rsid w:val="00C71D7D"/>
    <w:rsid w:val="00CC23ED"/>
    <w:rsid w:val="00D06FDC"/>
    <w:rsid w:val="00D158E8"/>
    <w:rsid w:val="00D34957"/>
    <w:rsid w:val="00D762EE"/>
    <w:rsid w:val="00D8094C"/>
    <w:rsid w:val="00DC5F5A"/>
    <w:rsid w:val="00DD4904"/>
    <w:rsid w:val="00DE15DF"/>
    <w:rsid w:val="00EF61A6"/>
    <w:rsid w:val="00F40BE6"/>
    <w:rsid w:val="00F53413"/>
    <w:rsid w:val="00F5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thglass.com" TargetMode="External"/><Relationship Id="rId21" Type="http://schemas.openxmlformats.org/officeDocument/2006/relationships/hyperlink" Target="http://www.csgholding.com" TargetMode="External"/><Relationship Id="rId42" Type="http://schemas.openxmlformats.org/officeDocument/2006/relationships/hyperlink" Target="http://www.lubeichem.com" TargetMode="External"/><Relationship Id="rId47" Type="http://schemas.openxmlformats.org/officeDocument/2006/relationships/hyperlink" Target="http://www.zjyfxc.com" TargetMode="External"/><Relationship Id="rId63" Type="http://schemas.openxmlformats.org/officeDocument/2006/relationships/hyperlink" Target="http://www.njjulong.cn" TargetMode="External"/><Relationship Id="rId68" Type="http://schemas.openxmlformats.org/officeDocument/2006/relationships/hyperlink" Target="http://www.chinaorganicchem.com" TargetMode="External"/><Relationship Id="rId84" Type="http://schemas.openxmlformats.org/officeDocument/2006/relationships/hyperlink" Target="http://www.sunresin.com" TargetMode="External"/><Relationship Id="rId89" Type="http://schemas.openxmlformats.org/officeDocument/2006/relationships/hyperlink" Target="http://www.chinaresin.com" TargetMode="External"/><Relationship Id="rId16" Type="http://schemas.openxmlformats.org/officeDocument/2006/relationships/hyperlink" Target="http://www.kbcarbon.com" TargetMode="External"/><Relationship Id="rId11" Type="http://schemas.openxmlformats.org/officeDocument/2006/relationships/hyperlink" Target="http://www.cgsilane.cn" TargetMode="External"/><Relationship Id="rId32" Type="http://schemas.openxmlformats.org/officeDocument/2006/relationships/hyperlink" Target="http://www.gracefabric.com" TargetMode="External"/><Relationship Id="rId37" Type="http://schemas.openxmlformats.org/officeDocument/2006/relationships/hyperlink" Target="http://www.chinaglassholdings.com/about.aspx" TargetMode="External"/><Relationship Id="rId53" Type="http://schemas.openxmlformats.org/officeDocument/2006/relationships/hyperlink" Target="http://www.dawnprene.com" TargetMode="External"/><Relationship Id="rId58" Type="http://schemas.openxmlformats.org/officeDocument/2006/relationships/hyperlink" Target="http://www.wotlon.com" TargetMode="External"/><Relationship Id="rId74" Type="http://schemas.openxmlformats.org/officeDocument/2006/relationships/hyperlink" Target="http://www.lyrg.com.cn" TargetMode="External"/><Relationship Id="rId79" Type="http://schemas.openxmlformats.org/officeDocument/2006/relationships/hyperlink" Target="http://www.suntar.com" TargetMode="External"/><Relationship Id="rId5" Type="http://schemas.openxmlformats.org/officeDocument/2006/relationships/webSettings" Target="webSettings.xml"/><Relationship Id="rId90" Type="http://schemas.openxmlformats.org/officeDocument/2006/relationships/hyperlink" Target="http://www.hisunplas.com" TargetMode="External"/><Relationship Id="rId95" Type="http://schemas.openxmlformats.org/officeDocument/2006/relationships/hyperlink" Target="http://www.wuxihonghui.com" TargetMode="External"/><Relationship Id="rId22" Type="http://schemas.openxmlformats.org/officeDocument/2006/relationships/hyperlink" Target="http://www.zhglb.com" TargetMode="External"/><Relationship Id="rId27" Type="http://schemas.openxmlformats.org/officeDocument/2006/relationships/hyperlink" Target="http://www.sypglass.com" TargetMode="External"/><Relationship Id="rId43" Type="http://schemas.openxmlformats.org/officeDocument/2006/relationships/hyperlink" Target="http://www.nthcl.com" TargetMode="External"/><Relationship Id="rId48" Type="http://schemas.openxmlformats.org/officeDocument/2006/relationships/hyperlink" Target="http://www.ynzajz.com" TargetMode="External"/><Relationship Id="rId64" Type="http://schemas.openxmlformats.org/officeDocument/2006/relationships/hyperlink" Target="http://www.qide.cn" TargetMode="External"/><Relationship Id="rId69" Type="http://schemas.openxmlformats.org/officeDocument/2006/relationships/hyperlink" Target="http://www.zj-runyang.com" TargetMode="External"/><Relationship Id="rId80" Type="http://schemas.openxmlformats.org/officeDocument/2006/relationships/hyperlink" Target="http://www.vontron.com" TargetMode="External"/><Relationship Id="rId85" Type="http://schemas.openxmlformats.org/officeDocument/2006/relationships/hyperlink" Target="http://www.shengquan.com" TargetMode="External"/><Relationship Id="rId3" Type="http://schemas.openxmlformats.org/officeDocument/2006/relationships/styles" Target="styles.xml"/><Relationship Id="rId12" Type="http://schemas.openxmlformats.org/officeDocument/2006/relationships/hyperlink" Target="http://www.tssunfar.com" TargetMode="External"/><Relationship Id="rId17" Type="http://schemas.openxmlformats.org/officeDocument/2006/relationships/hyperlink" Target="http://www.sun-stone.com" TargetMode="External"/><Relationship Id="rId25" Type="http://schemas.openxmlformats.org/officeDocument/2006/relationships/hyperlink" Target="http://www.golden-glass.com/" TargetMode="External"/><Relationship Id="rId33" Type="http://schemas.openxmlformats.org/officeDocument/2006/relationships/hyperlink" Target="http://www.changhaigfrp.com" TargetMode="External"/><Relationship Id="rId38" Type="http://schemas.openxmlformats.org/officeDocument/2006/relationships/hyperlink" Target="http://www.corning.com" TargetMode="External"/><Relationship Id="rId46" Type="http://schemas.openxmlformats.org/officeDocument/2006/relationships/hyperlink" Target="http://www.chinastars.com.cn" TargetMode="External"/><Relationship Id="rId59" Type="http://schemas.openxmlformats.org/officeDocument/2006/relationships/hyperlink" Target="http://www.silverage.cn" TargetMode="External"/><Relationship Id="rId67" Type="http://schemas.openxmlformats.org/officeDocument/2006/relationships/hyperlink" Target="http://www.xhchem.com" TargetMode="External"/><Relationship Id="rId20" Type="http://schemas.openxmlformats.org/officeDocument/2006/relationships/hyperlink" Target="http://www.kibing-glass.com" TargetMode="External"/><Relationship Id="rId41" Type="http://schemas.openxmlformats.org/officeDocument/2006/relationships/hyperlink" Target="http://www.gdtitanium.com" TargetMode="External"/><Relationship Id="rId54" Type="http://schemas.openxmlformats.org/officeDocument/2006/relationships/hyperlink" Target="http://www.cgnnt.com.cn/" TargetMode="External"/><Relationship Id="rId62" Type="http://schemas.openxmlformats.org/officeDocument/2006/relationships/hyperlink" Target="http://www.polyrocks.cn" TargetMode="External"/><Relationship Id="rId70" Type="http://schemas.openxmlformats.org/officeDocument/2006/relationships/hyperlink" Target="http://www.zanyu.com/" TargetMode="External"/><Relationship Id="rId75" Type="http://schemas.openxmlformats.org/officeDocument/2006/relationships/hyperlink" Target="http://www.bjruitai.com" TargetMode="External"/><Relationship Id="rId83" Type="http://schemas.openxmlformats.org/officeDocument/2006/relationships/hyperlink" Target="http://www.hxgs.com" TargetMode="External"/><Relationship Id="rId88" Type="http://schemas.openxmlformats.org/officeDocument/2006/relationships/hyperlink" Target="http://www.shen-jian.com" TargetMode="External"/><Relationship Id="rId91" Type="http://schemas.openxmlformats.org/officeDocument/2006/relationships/hyperlink" Target="http://www.chinaacryl.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tsgs.com" TargetMode="External"/><Relationship Id="rId23" Type="http://schemas.openxmlformats.org/officeDocument/2006/relationships/hyperlink" Target="http://www.cnggg.cn" TargetMode="External"/><Relationship Id="rId28" Type="http://schemas.openxmlformats.org/officeDocument/2006/relationships/hyperlink" Target="http://www.sxxc.com.cn" TargetMode="External"/><Relationship Id="rId36" Type="http://schemas.openxmlformats.org/officeDocument/2006/relationships/hyperlink" Target="https://www.xinyiglass.com/" TargetMode="External"/><Relationship Id="rId49" Type="http://schemas.openxmlformats.org/officeDocument/2006/relationships/hyperlink" Target="http://www.kingfa.com" TargetMode="External"/><Relationship Id="rId57" Type="http://schemas.openxmlformats.org/officeDocument/2006/relationships/hyperlink" Target="http://www.orinko.com.cn" TargetMode="External"/><Relationship Id="rId10" Type="http://schemas.openxmlformats.org/officeDocument/2006/relationships/hyperlink" Target="http://www.tssunfar.com" TargetMode="External"/><Relationship Id="rId31" Type="http://schemas.openxmlformats.org/officeDocument/2006/relationships/hyperlink" Target="http://www.cjdg.com" TargetMode="External"/><Relationship Id="rId44" Type="http://schemas.openxmlformats.org/officeDocument/2006/relationships/hyperlink" Target="http://www.andty.com" TargetMode="External"/><Relationship Id="rId52" Type="http://schemas.openxmlformats.org/officeDocument/2006/relationships/hyperlink" Target="http://www.qdgon.com" TargetMode="External"/><Relationship Id="rId60" Type="http://schemas.openxmlformats.org/officeDocument/2006/relationships/hyperlink" Target="http://www.guoligroup.com.cn" TargetMode="External"/><Relationship Id="rId65" Type="http://schemas.openxmlformats.org/officeDocument/2006/relationships/hyperlink" Target="http://www.gxsl.com" TargetMode="External"/><Relationship Id="rId73" Type="http://schemas.openxmlformats.org/officeDocument/2006/relationships/hyperlink" Target="http://www.huategas.com/" TargetMode="External"/><Relationship Id="rId78" Type="http://schemas.openxmlformats.org/officeDocument/2006/relationships/hyperlink" Target="http://www.zjzhongda.com" TargetMode="External"/><Relationship Id="rId81" Type="http://schemas.openxmlformats.org/officeDocument/2006/relationships/hyperlink" Target="http://xinlun.com.cn" TargetMode="External"/><Relationship Id="rId86" Type="http://schemas.openxmlformats.org/officeDocument/2006/relationships/hyperlink" Target="http://www.shkdchem.com" TargetMode="External"/><Relationship Id="rId94" Type="http://schemas.openxmlformats.org/officeDocument/2006/relationships/hyperlink" Target="http://www.fjyykj.com" TargetMode="External"/><Relationship Id="rId4" Type="http://schemas.openxmlformats.org/officeDocument/2006/relationships/settings" Target="settings.xml"/><Relationship Id="rId9" Type="http://schemas.openxmlformats.org/officeDocument/2006/relationships/hyperlink" Target="http://www.dyyjg.com" TargetMode="External"/><Relationship Id="rId13" Type="http://schemas.openxmlformats.org/officeDocument/2006/relationships/hyperlink" Target="http://www.zfsycf.com.cn" TargetMode="External"/><Relationship Id="rId18" Type="http://schemas.openxmlformats.org/officeDocument/2006/relationships/hyperlink" Target="http://www.fuyaogroup.com" TargetMode="External"/><Relationship Id="rId39" Type="http://schemas.openxmlformats.org/officeDocument/2006/relationships/hyperlink" Target="http://www.lomonbillions.com" TargetMode="External"/><Relationship Id="rId34" Type="http://schemas.openxmlformats.org/officeDocument/2006/relationships/hyperlink" Target="http://www.cqzskj.com" TargetMode="External"/><Relationship Id="rId50" Type="http://schemas.openxmlformats.org/officeDocument/2006/relationships/hyperlink" Target="http://www.pret.com.cn" TargetMode="External"/><Relationship Id="rId55" Type="http://schemas.openxmlformats.org/officeDocument/2006/relationships/hyperlink" Target="http://www.miracll.com" TargetMode="External"/><Relationship Id="rId76" Type="http://schemas.openxmlformats.org/officeDocument/2006/relationships/hyperlink" Target="http://www.wanshun.c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ongchang.com.cn" TargetMode="External"/><Relationship Id="rId92" Type="http://schemas.openxmlformats.org/officeDocument/2006/relationships/hyperlink" Target="http://www.swancor.com.cn" TargetMode="External"/><Relationship Id="rId2" Type="http://schemas.openxmlformats.org/officeDocument/2006/relationships/numbering" Target="numbering.xml"/><Relationship Id="rId29" Type="http://schemas.openxmlformats.org/officeDocument/2006/relationships/hyperlink" Target="http://www.sxslhg.com" TargetMode="External"/><Relationship Id="rId24" Type="http://schemas.openxmlformats.org/officeDocument/2006/relationships/hyperlink" Target="http://www.czamd.com" TargetMode="External"/><Relationship Id="rId40" Type="http://schemas.openxmlformats.org/officeDocument/2006/relationships/hyperlink" Target="http://www.zhtb.com/" TargetMode="External"/><Relationship Id="rId45" Type="http://schemas.openxmlformats.org/officeDocument/2006/relationships/hyperlink" Target="http://www.chinadaoming.com" TargetMode="External"/><Relationship Id="rId66" Type="http://schemas.openxmlformats.org/officeDocument/2006/relationships/hyperlink" Target="http://www.gdrongtai.cn" TargetMode="External"/><Relationship Id="rId87" Type="http://schemas.openxmlformats.org/officeDocument/2006/relationships/hyperlink" Target="http://www.graceepoxy.com" TargetMode="External"/><Relationship Id="rId61" Type="http://schemas.openxmlformats.org/officeDocument/2006/relationships/hyperlink" Target="http://www.boiln.com" TargetMode="External"/><Relationship Id="rId82" Type="http://schemas.openxmlformats.org/officeDocument/2006/relationships/hyperlink" Target="http://www.wave-cyber.com" TargetMode="External"/><Relationship Id="rId19" Type="http://schemas.openxmlformats.org/officeDocument/2006/relationships/hyperlink" Target="http://www.flatgroup.com.cn" TargetMode="External"/><Relationship Id="rId14" Type="http://schemas.openxmlformats.org/officeDocument/2006/relationships/hyperlink" Target="http://www.gwcfc.com" TargetMode="External"/><Relationship Id="rId30" Type="http://schemas.openxmlformats.org/officeDocument/2006/relationships/hyperlink" Target="http://www.jushi.com/" TargetMode="External"/><Relationship Id="rId35" Type="http://schemas.openxmlformats.org/officeDocument/2006/relationships/hyperlink" Target="http://www.glasstex.cn" TargetMode="External"/><Relationship Id="rId56" Type="http://schemas.openxmlformats.org/officeDocument/2006/relationships/hyperlink" Target="http://www.rastarchem.cn" TargetMode="External"/><Relationship Id="rId77" Type="http://schemas.openxmlformats.org/officeDocument/2006/relationships/hyperlink" Target="http://www.guofeng.com" TargetMode="External"/><Relationship Id="rId8" Type="http://schemas.openxmlformats.org/officeDocument/2006/relationships/hyperlink" Target="http://www.wynca.com" TargetMode="External"/><Relationship Id="rId51" Type="http://schemas.openxmlformats.org/officeDocument/2006/relationships/hyperlink" Target="http://www.changhongpolymer.com" TargetMode="External"/><Relationship Id="rId72" Type="http://schemas.openxmlformats.org/officeDocument/2006/relationships/hyperlink" Target="http://www.china-kmt.com/" TargetMode="External"/><Relationship Id="rId93" Type="http://schemas.openxmlformats.org/officeDocument/2006/relationships/hyperlink" Target="http://www.chinaxingy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4</Pages>
  <Words>4705</Words>
  <Characters>26820</Characters>
  <Application>Microsoft Office Word</Application>
  <DocSecurity>0</DocSecurity>
  <Lines>223</Lines>
  <Paragraphs>62</Paragraphs>
  <ScaleCrop>false</ScaleCrop>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3</cp:revision>
  <dcterms:created xsi:type="dcterms:W3CDTF">2022-12-18T07:14:00Z</dcterms:created>
  <dcterms:modified xsi:type="dcterms:W3CDTF">2023-01-25T12:21:00Z</dcterms:modified>
</cp:coreProperties>
</file>